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6A" w:rsidRDefault="00355335" w:rsidP="00355335">
      <w:pPr>
        <w:jc w:val="center"/>
        <w:rPr>
          <w:rFonts w:ascii="標楷體" w:eastAsia="標楷體"/>
          <w:b/>
          <w:sz w:val="32"/>
          <w:szCs w:val="32"/>
        </w:rPr>
      </w:pPr>
      <w:r w:rsidRPr="00EA4781">
        <w:rPr>
          <w:rFonts w:ascii="標楷體" w:eastAsia="標楷體" w:hint="eastAsia"/>
          <w:b/>
          <w:sz w:val="32"/>
          <w:szCs w:val="32"/>
        </w:rPr>
        <w:t>基隆市學生輔導諮商中心</w:t>
      </w:r>
    </w:p>
    <w:p w:rsidR="00355335" w:rsidRPr="00EA4781" w:rsidRDefault="002A3698" w:rsidP="00355335">
      <w:pPr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b/>
          <w:sz w:val="32"/>
          <w:szCs w:val="32"/>
        </w:rPr>
        <w:t>社工組</w:t>
      </w:r>
      <w:r w:rsidR="00355335" w:rsidRPr="00EA4781">
        <w:rPr>
          <w:rFonts w:ascii="標楷體" w:eastAsia="標楷體" w:hint="eastAsia"/>
          <w:b/>
          <w:sz w:val="32"/>
          <w:szCs w:val="32"/>
        </w:rPr>
        <w:t>個案</w:t>
      </w:r>
      <w:r w:rsidR="00073CFD">
        <w:rPr>
          <w:rFonts w:ascii="標楷體" w:eastAsia="標楷體" w:hint="eastAsia"/>
          <w:b/>
          <w:sz w:val="32"/>
          <w:szCs w:val="32"/>
        </w:rPr>
        <w:t>服務</w:t>
      </w:r>
      <w:r w:rsidR="00056CD1">
        <w:rPr>
          <w:rFonts w:ascii="標楷體" w:eastAsia="標楷體" w:hint="eastAsia"/>
          <w:b/>
          <w:sz w:val="32"/>
          <w:szCs w:val="32"/>
        </w:rPr>
        <w:t>流</w:t>
      </w:r>
      <w:r w:rsidR="00073CFD">
        <w:rPr>
          <w:rFonts w:ascii="標楷體" w:eastAsia="標楷體" w:hint="eastAsia"/>
          <w:b/>
          <w:sz w:val="32"/>
          <w:szCs w:val="32"/>
        </w:rPr>
        <w:t>程</w:t>
      </w:r>
    </w:p>
    <w:p w:rsidR="00355335" w:rsidRPr="002A3698" w:rsidRDefault="00B4430A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EFE7F5" wp14:editId="29A28B0E">
                <wp:simplePos x="0" y="0"/>
                <wp:positionH relativeFrom="column">
                  <wp:posOffset>5541645</wp:posOffset>
                </wp:positionH>
                <wp:positionV relativeFrom="paragraph">
                  <wp:posOffset>436880</wp:posOffset>
                </wp:positionV>
                <wp:extent cx="0" cy="1758950"/>
                <wp:effectExtent l="0" t="0" r="19050" b="1270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34.4pt" to="436.3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" strokecolor="black [3040]"/>
            </w:pict>
          </mc:Fallback>
        </mc:AlternateContent>
      </w:r>
      <w:r w:rsidR="00EB747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BD64E3" wp14:editId="0BD43947">
                <wp:simplePos x="0" y="0"/>
                <wp:positionH relativeFrom="column">
                  <wp:posOffset>5381984</wp:posOffset>
                </wp:positionH>
                <wp:positionV relativeFrom="paragraph">
                  <wp:posOffset>437515</wp:posOffset>
                </wp:positionV>
                <wp:extent cx="357588" cy="0"/>
                <wp:effectExtent l="0" t="0" r="23495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pt,34.45pt" to="451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" strokecolor="black [3040]"/>
            </w:pict>
          </mc:Fallback>
        </mc:AlternateContent>
      </w:r>
    </w:p>
    <w:p w:rsidR="00355335" w:rsidRPr="00EA4781" w:rsidRDefault="00B4430A" w:rsidP="00355335">
      <w:pPr>
        <w:rPr>
          <w:rFonts w:ascii="標楷體" w:eastAsia="標楷體"/>
          <w:b/>
          <w:sz w:val="32"/>
          <w:szCs w:val="32"/>
        </w:rPr>
      </w:pPr>
      <w:r w:rsidRPr="00F348AD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4645E0" wp14:editId="39F34DAF">
                <wp:simplePos x="0" y="0"/>
                <wp:positionH relativeFrom="column">
                  <wp:posOffset>5540982</wp:posOffset>
                </wp:positionH>
                <wp:positionV relativeFrom="paragraph">
                  <wp:posOffset>69905</wp:posOffset>
                </wp:positionV>
                <wp:extent cx="1584960" cy="1659834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659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478" w:rsidRPr="00B4430A" w:rsidRDefault="00B4430A" w:rsidP="00EB74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派</w:t>
                            </w:r>
                            <w:r w:rsidR="00EB7478" w:rsidRPr="00B443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案日</w:t>
                            </w:r>
                            <w:proofErr w:type="gramEnd"/>
                            <w:r w:rsidR="00EB7478" w:rsidRPr="00B443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起一個月內完成初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6.3pt;margin-top:5.5pt;width:124.8pt;height:130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" filled="f" stroked="f">
                <v:textbox style="layout-flow:vertical-ideographic;mso-fit-shape-to-text:t">
                  <w:txbxContent>
                    <w:p w:rsidR="00EB7478" w:rsidRPr="00B4430A" w:rsidRDefault="00B4430A" w:rsidP="00EB747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派</w:t>
                      </w:r>
                      <w:r w:rsidR="00EB7478" w:rsidRPr="00B4430A">
                        <w:rPr>
                          <w:rFonts w:hint="eastAsia"/>
                          <w:sz w:val="20"/>
                          <w:szCs w:val="20"/>
                        </w:rPr>
                        <w:t>案日</w:t>
                      </w:r>
                      <w:proofErr w:type="gramEnd"/>
                      <w:r w:rsidR="00EB7478" w:rsidRPr="00B4430A">
                        <w:rPr>
                          <w:rFonts w:hint="eastAsia"/>
                          <w:sz w:val="20"/>
                          <w:szCs w:val="20"/>
                        </w:rPr>
                        <w:t>起一個月內完成初評</w:t>
                      </w:r>
                    </w:p>
                  </w:txbxContent>
                </v:textbox>
              </v:shape>
            </w:pict>
          </mc:Fallback>
        </mc:AlternateContent>
      </w:r>
      <w:r w:rsidR="00370C8D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C65CF4" wp14:editId="4DE8DBCD">
                <wp:simplePos x="0" y="0"/>
                <wp:positionH relativeFrom="column">
                  <wp:posOffset>2052320</wp:posOffset>
                </wp:positionH>
                <wp:positionV relativeFrom="paragraph">
                  <wp:posOffset>29210</wp:posOffset>
                </wp:positionV>
                <wp:extent cx="1798320" cy="784860"/>
                <wp:effectExtent l="0" t="0" r="11430" b="15240"/>
                <wp:wrapNone/>
                <wp:docPr id="4" name="流程圖: 結束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7848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52" w:rsidRDefault="002A4252" w:rsidP="009C14B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B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受理案件</w:t>
                            </w:r>
                          </w:p>
                          <w:p w:rsidR="00370C8D" w:rsidRPr="00370C8D" w:rsidRDefault="00370C8D" w:rsidP="00370C8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370C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案類型附件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70C8D" w:rsidRPr="009C14BB" w:rsidRDefault="00370C8D" w:rsidP="009C14B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" o:spid="_x0000_s1027" type="#_x0000_t116" style="position:absolute;margin-left:161.6pt;margin-top:2.3pt;width:141.6pt;height:61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">
                <v:textbox>
                  <w:txbxContent>
                    <w:p w:rsidR="002A4252" w:rsidRDefault="002A4252" w:rsidP="009C14B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B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受理案件</w:t>
                      </w:r>
                    </w:p>
                    <w:p w:rsidR="00370C8D" w:rsidRPr="00370C8D" w:rsidRDefault="00370C8D" w:rsidP="00370C8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370C8D">
                        <w:rPr>
                          <w:rFonts w:hint="eastAsia"/>
                          <w:sz w:val="20"/>
                          <w:szCs w:val="20"/>
                        </w:rPr>
                        <w:t>進案類型附件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70C8D" w:rsidRPr="009C14BB" w:rsidRDefault="00370C8D" w:rsidP="009C14B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335" w:rsidRPr="00EA4781" w:rsidRDefault="00370C8D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45152C" wp14:editId="6A4A20AF">
                <wp:simplePos x="0" y="0"/>
                <wp:positionH relativeFrom="column">
                  <wp:posOffset>2930359</wp:posOffset>
                </wp:positionH>
                <wp:positionV relativeFrom="paragraph">
                  <wp:posOffset>422910</wp:posOffset>
                </wp:positionV>
                <wp:extent cx="0" cy="278130"/>
                <wp:effectExtent l="76200" t="0" r="57150" b="6477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33.3pt" to="230.7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355335" w:rsidRPr="00EA4781" w:rsidRDefault="00370C8D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D4C266" wp14:editId="5532A150">
                <wp:simplePos x="0" y="0"/>
                <wp:positionH relativeFrom="column">
                  <wp:posOffset>1357188</wp:posOffset>
                </wp:positionH>
                <wp:positionV relativeFrom="paragraph">
                  <wp:posOffset>291354</wp:posOffset>
                </wp:positionV>
                <wp:extent cx="3169920" cy="1070113"/>
                <wp:effectExtent l="38100" t="19050" r="11430" b="34925"/>
                <wp:wrapNone/>
                <wp:docPr id="7" name="流程圖: 決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1070113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52" w:rsidRPr="009C14BB" w:rsidRDefault="002A4252" w:rsidP="009C14BB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14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案評估是否影響</w:t>
                            </w:r>
                          </w:p>
                          <w:p w:rsidR="002A4252" w:rsidRDefault="002A4252" w:rsidP="009C14BB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14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就學相關權益</w:t>
                            </w:r>
                          </w:p>
                          <w:p w:rsidR="00370C8D" w:rsidRPr="00370C8D" w:rsidRDefault="00370C8D" w:rsidP="00370C8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370C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案指標附件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70C8D" w:rsidRPr="009C14BB" w:rsidRDefault="00370C8D" w:rsidP="009C14BB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7" o:spid="_x0000_s1027" type="#_x0000_t110" style="position:absolute;margin-left:106.85pt;margin-top:22.95pt;width:249.6pt;height:8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">
                <v:textbox>
                  <w:txbxContent>
                    <w:p w:rsidR="002A4252" w:rsidRPr="009C14BB" w:rsidRDefault="002A4252" w:rsidP="009C14BB">
                      <w:pPr>
                        <w:snapToGri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C14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案評估是否影響</w:t>
                      </w:r>
                    </w:p>
                    <w:p w:rsidR="002A4252" w:rsidRDefault="002A4252" w:rsidP="009C14BB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9C14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就學相關權益</w:t>
                      </w:r>
                    </w:p>
                    <w:p w:rsidR="00370C8D" w:rsidRPr="00370C8D" w:rsidRDefault="00370C8D" w:rsidP="00370C8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370C8D">
                        <w:rPr>
                          <w:rFonts w:hint="eastAsia"/>
                          <w:sz w:val="20"/>
                          <w:szCs w:val="20"/>
                        </w:rPr>
                        <w:t>開案指標附件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70C8D" w:rsidRPr="009C14BB" w:rsidRDefault="00370C8D" w:rsidP="009C14BB">
                      <w:pPr>
                        <w:snapToGri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335" w:rsidRPr="00EA4781" w:rsidRDefault="00B4430A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0F0986" wp14:editId="70ED0B81">
                <wp:simplePos x="0" y="0"/>
                <wp:positionH relativeFrom="column">
                  <wp:posOffset>5541562</wp:posOffset>
                </wp:positionH>
                <wp:positionV relativeFrom="paragraph">
                  <wp:posOffset>318246</wp:posOffset>
                </wp:positionV>
                <wp:extent cx="0" cy="5128591"/>
                <wp:effectExtent l="0" t="0" r="19050" b="1524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8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25.05pt" to="436.35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" strokecolor="black [3040]"/>
            </w:pict>
          </mc:Fallback>
        </mc:AlternateContent>
      </w:r>
      <w:r w:rsidR="00EB747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ECD3F9" wp14:editId="058CC709">
                <wp:simplePos x="0" y="0"/>
                <wp:positionH relativeFrom="column">
                  <wp:posOffset>5385159</wp:posOffset>
                </wp:positionH>
                <wp:positionV relativeFrom="paragraph">
                  <wp:posOffset>370205</wp:posOffset>
                </wp:positionV>
                <wp:extent cx="357505" cy="0"/>
                <wp:effectExtent l="0" t="0" r="2349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9.15pt" to="452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" strokecolor="black [3040]"/>
            </w:pict>
          </mc:Fallback>
        </mc:AlternateContent>
      </w:r>
    </w:p>
    <w:p w:rsidR="00355335" w:rsidRPr="00EA4781" w:rsidRDefault="00B4430A" w:rsidP="00355335">
      <w:pPr>
        <w:rPr>
          <w:rFonts w:ascii="標楷體" w:eastAsia="標楷體"/>
          <w:b/>
          <w:sz w:val="32"/>
          <w:szCs w:val="32"/>
        </w:rPr>
      </w:pPr>
      <w:r w:rsidRPr="00F348AD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C1E18C" wp14:editId="63F6B6A3">
                <wp:simplePos x="0" y="0"/>
                <wp:positionH relativeFrom="column">
                  <wp:posOffset>5540955</wp:posOffset>
                </wp:positionH>
                <wp:positionV relativeFrom="paragraph">
                  <wp:posOffset>427549</wp:posOffset>
                </wp:positionV>
                <wp:extent cx="1584960" cy="1997765"/>
                <wp:effectExtent l="0" t="0" r="0" b="254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99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0A" w:rsidRPr="00B4430A" w:rsidRDefault="00B4430A" w:rsidP="00B443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輔導紀錄需一個月內完成核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6.3pt;margin-top:33.65pt;width:124.8pt;height:157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" filled="f" stroked="f">
                <v:textbox style="layout-flow:vertical-ideographic;mso-fit-shape-to-text:t">
                  <w:txbxContent>
                    <w:p w:rsidR="00B4430A" w:rsidRPr="00B4430A" w:rsidRDefault="00B4430A" w:rsidP="00B443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輔導紀錄需一個月內完成核送</w:t>
                      </w:r>
                    </w:p>
                  </w:txbxContent>
                </v:textbox>
              </v:shape>
            </w:pict>
          </mc:Fallback>
        </mc:AlternateContent>
      </w:r>
      <w:r w:rsidR="00334E22" w:rsidRPr="005B3FC6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187109" wp14:editId="21B51DB8">
                <wp:simplePos x="0" y="0"/>
                <wp:positionH relativeFrom="column">
                  <wp:posOffset>4059555</wp:posOffset>
                </wp:positionH>
                <wp:positionV relativeFrom="paragraph">
                  <wp:posOffset>440690</wp:posOffset>
                </wp:positionV>
                <wp:extent cx="274320" cy="243205"/>
                <wp:effectExtent l="0" t="0" r="0" b="4445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C6" w:rsidRPr="005B3FC6" w:rsidRDefault="005B3FC6" w:rsidP="005B3FC6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9.65pt;margin-top:34.7pt;width:21.6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" stroked="f">
                <v:textbox>
                  <w:txbxContent>
                    <w:p w:rsidR="005B3FC6" w:rsidRPr="005B3FC6" w:rsidRDefault="005B3FC6" w:rsidP="005B3FC6">
                      <w:pPr>
                        <w:snapToGrid w:val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55335" w:rsidRPr="00EA4781" w:rsidRDefault="0097706A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60A19E" wp14:editId="17252A4E">
                <wp:simplePos x="0" y="0"/>
                <wp:positionH relativeFrom="column">
                  <wp:posOffset>4766310</wp:posOffset>
                </wp:positionH>
                <wp:positionV relativeFrom="paragraph">
                  <wp:posOffset>258445</wp:posOffset>
                </wp:positionV>
                <wp:extent cx="0" cy="645795"/>
                <wp:effectExtent l="76200" t="0" r="76200" b="5905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375.3pt;margin-top:20.35pt;width:0;height:5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10C58E" wp14:editId="7D77BB7D">
                <wp:simplePos x="0" y="0"/>
                <wp:positionH relativeFrom="column">
                  <wp:posOffset>2957195</wp:posOffset>
                </wp:positionH>
                <wp:positionV relativeFrom="paragraph">
                  <wp:posOffset>258445</wp:posOffset>
                </wp:positionV>
                <wp:extent cx="1808480" cy="0"/>
                <wp:effectExtent l="0" t="0" r="20320" b="190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0.35pt" to="375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" strokecolor="black [3040]"/>
            </w:pict>
          </mc:Fallback>
        </mc:AlternateContent>
      </w:r>
      <w:r w:rsidR="00370C8D"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034F0" wp14:editId="660BCF53">
                <wp:simplePos x="0" y="0"/>
                <wp:positionH relativeFrom="column">
                  <wp:posOffset>2947449</wp:posOffset>
                </wp:positionH>
                <wp:positionV relativeFrom="paragraph">
                  <wp:posOffset>193</wp:posOffset>
                </wp:positionV>
                <wp:extent cx="9940" cy="598170"/>
                <wp:effectExtent l="38100" t="0" r="66675" b="49530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0" cy="598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0" to="232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">
                <v:stroke endarrow="block"/>
              </v:line>
            </w:pict>
          </mc:Fallback>
        </mc:AlternateContent>
      </w:r>
      <w:r w:rsidR="00370C8D" w:rsidRPr="005B3FC6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1D9D5C" wp14:editId="012AB615">
                <wp:simplePos x="0" y="0"/>
                <wp:positionH relativeFrom="column">
                  <wp:posOffset>2583815</wp:posOffset>
                </wp:positionH>
                <wp:positionV relativeFrom="paragraph">
                  <wp:posOffset>241300</wp:posOffset>
                </wp:positionV>
                <wp:extent cx="274320" cy="243205"/>
                <wp:effectExtent l="0" t="0" r="0" b="444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C6" w:rsidRPr="005B3FC6" w:rsidRDefault="005B3FC6" w:rsidP="005B3FC6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3FC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3.45pt;margin-top:19pt;width:21.6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" stroked="f">
                <v:textbox>
                  <w:txbxContent>
                    <w:p w:rsidR="005B3FC6" w:rsidRPr="005B3FC6" w:rsidRDefault="005B3FC6" w:rsidP="005B3FC6">
                      <w:pPr>
                        <w:snapToGrid w:val="0"/>
                        <w:rPr>
                          <w:b/>
                          <w:sz w:val="20"/>
                          <w:szCs w:val="20"/>
                        </w:rPr>
                      </w:pPr>
                      <w:r w:rsidRPr="005B3FC6">
                        <w:rPr>
                          <w:rFonts w:hint="eastAsia"/>
                          <w:b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355335" w:rsidRPr="00EA4781" w:rsidRDefault="00370C8D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2BA0A1" wp14:editId="51BDE7D3">
                <wp:simplePos x="0" y="0"/>
                <wp:positionH relativeFrom="column">
                  <wp:posOffset>233680</wp:posOffset>
                </wp:positionH>
                <wp:positionV relativeFrom="paragraph">
                  <wp:posOffset>327660</wp:posOffset>
                </wp:positionV>
                <wp:extent cx="1924050" cy="0"/>
                <wp:effectExtent l="0" t="76200" r="19050" b="95250"/>
                <wp:wrapNone/>
                <wp:docPr id="323" name="直線單箭頭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323" o:spid="_x0000_s1026" type="#_x0000_t32" style="position:absolute;margin-left:18.4pt;margin-top:25.8pt;width:151.5pt;height: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73715A" wp14:editId="50D07285">
                <wp:simplePos x="0" y="0"/>
                <wp:positionH relativeFrom="column">
                  <wp:posOffset>223520</wp:posOffset>
                </wp:positionH>
                <wp:positionV relativeFrom="paragraph">
                  <wp:posOffset>327660</wp:posOffset>
                </wp:positionV>
                <wp:extent cx="9525" cy="3072765"/>
                <wp:effectExtent l="0" t="0" r="28575" b="13335"/>
                <wp:wrapNone/>
                <wp:docPr id="322" name="直線接點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072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25.8pt" to="18.3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" strokecolor="black [3040]"/>
            </w:pict>
          </mc:Fallback>
        </mc:AlternateContent>
      </w:r>
      <w:r w:rsidRPr="00F348AD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C636A6" wp14:editId="3A2B7272">
                <wp:simplePos x="0" y="0"/>
                <wp:positionH relativeFrom="column">
                  <wp:posOffset>2160877</wp:posOffset>
                </wp:positionH>
                <wp:positionV relativeFrom="paragraph">
                  <wp:posOffset>140031</wp:posOffset>
                </wp:positionV>
                <wp:extent cx="1584960" cy="1403985"/>
                <wp:effectExtent l="0" t="0" r="15240" b="1397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8AD" w:rsidRPr="00F348AD" w:rsidRDefault="002A42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評估並擬定</w:t>
                            </w:r>
                            <w:r w:rsidR="00F348AD" w:rsidRPr="00F348AD">
                              <w:rPr>
                                <w:rFonts w:hint="eastAsia"/>
                                <w:b/>
                              </w:rPr>
                              <w:t>介入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70.15pt;margin-top:11.05pt;width:124.8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">
                <v:textbox style="mso-fit-shape-to-text:t">
                  <w:txbxContent>
                    <w:p w:rsidR="00F348AD" w:rsidRPr="00F348AD" w:rsidRDefault="002A425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評估並擬定</w:t>
                      </w:r>
                      <w:r w:rsidR="00F348AD" w:rsidRPr="00F348AD">
                        <w:rPr>
                          <w:rFonts w:hint="eastAsia"/>
                          <w:b/>
                        </w:rPr>
                        <w:t>介入計畫</w:t>
                      </w:r>
                    </w:p>
                  </w:txbxContent>
                </v:textbox>
              </v:shape>
            </w:pict>
          </mc:Fallback>
        </mc:AlternateContent>
      </w:r>
    </w:p>
    <w:p w:rsidR="00355335" w:rsidRPr="00EA4781" w:rsidRDefault="0097706A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76E3E6" wp14:editId="4411C40C">
                <wp:simplePos x="0" y="0"/>
                <wp:positionH relativeFrom="column">
                  <wp:posOffset>4010660</wp:posOffset>
                </wp:positionH>
                <wp:positionV relativeFrom="paragraph">
                  <wp:posOffset>89535</wp:posOffset>
                </wp:positionV>
                <wp:extent cx="1353185" cy="622935"/>
                <wp:effectExtent l="0" t="0" r="18415" b="2476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BB" w:rsidRDefault="00FD34BB" w:rsidP="004D554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回歸學校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</w:p>
                          <w:p w:rsidR="004D5548" w:rsidRDefault="00FD34BB" w:rsidP="005C444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BD4316">
                              <w:rPr>
                                <w:rFonts w:hint="eastAsia"/>
                                <w:b/>
                              </w:rPr>
                              <w:t>二級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33" style="position:absolute;margin-left:315.8pt;margin-top:7.05pt;width:106.55pt;height:4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">
                <v:textbox>
                  <w:txbxContent>
                    <w:p w:rsidR="00FD34BB" w:rsidRDefault="00FD34BB" w:rsidP="004D5548">
                      <w:pPr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回歸學校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</w:p>
                    <w:p w:rsidR="004D5548" w:rsidRDefault="00FD34BB" w:rsidP="005C4444">
                      <w:pPr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、</w:t>
                      </w:r>
                      <w:r w:rsidR="00BD4316">
                        <w:rPr>
                          <w:rFonts w:hint="eastAsia"/>
                          <w:b/>
                        </w:rPr>
                        <w:t>二級輔導</w:t>
                      </w:r>
                    </w:p>
                  </w:txbxContent>
                </v:textbox>
              </v:rect>
            </w:pict>
          </mc:Fallback>
        </mc:AlternateContent>
      </w:r>
      <w:r w:rsidR="00370C8D"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52183" wp14:editId="1C83731D">
                <wp:simplePos x="0" y="0"/>
                <wp:positionH relativeFrom="column">
                  <wp:posOffset>2986405</wp:posOffset>
                </wp:positionH>
                <wp:positionV relativeFrom="paragraph">
                  <wp:posOffset>9525</wp:posOffset>
                </wp:positionV>
                <wp:extent cx="0" cy="490220"/>
                <wp:effectExtent l="76200" t="0" r="57150" b="6223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5pt,.75pt" to="235.1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">
                <v:stroke endarrow="block"/>
              </v:line>
            </w:pict>
          </mc:Fallback>
        </mc:AlternateContent>
      </w:r>
    </w:p>
    <w:p w:rsidR="00355335" w:rsidRPr="00EA4781" w:rsidRDefault="00334E22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E3CED0" wp14:editId="3381F301">
                <wp:simplePos x="0" y="0"/>
                <wp:positionH relativeFrom="column">
                  <wp:posOffset>4766310</wp:posOffset>
                </wp:positionH>
                <wp:positionV relativeFrom="paragraph">
                  <wp:posOffset>427576</wp:posOffset>
                </wp:positionV>
                <wp:extent cx="0" cy="2633869"/>
                <wp:effectExtent l="76200" t="38100" r="57150" b="1460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3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" o:spid="_x0000_s1026" type="#_x0000_t32" style="position:absolute;margin-left:375.3pt;margin-top:33.65pt;width:0;height:207.4pt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  <w:r w:rsidR="00370C8D"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54475B" wp14:editId="0B42274F">
                <wp:simplePos x="0" y="0"/>
                <wp:positionH relativeFrom="column">
                  <wp:posOffset>2259330</wp:posOffset>
                </wp:positionH>
                <wp:positionV relativeFrom="paragraph">
                  <wp:posOffset>35229</wp:posOffset>
                </wp:positionV>
                <wp:extent cx="1482725" cy="787400"/>
                <wp:effectExtent l="0" t="0" r="22225" b="1270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335" w:rsidRDefault="005B3FC6" w:rsidP="005B3F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資源分工及整合</w:t>
                            </w:r>
                          </w:p>
                          <w:p w:rsidR="00370C8D" w:rsidRPr="00370C8D" w:rsidRDefault="00370C8D" w:rsidP="00370C8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資源分工</w:t>
                            </w:r>
                            <w:r w:rsidRPr="00370C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覽表</w:t>
                            </w:r>
                          </w:p>
                          <w:p w:rsidR="00370C8D" w:rsidRPr="00370C8D" w:rsidRDefault="00370C8D" w:rsidP="00370C8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C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="0097706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34" style="position:absolute;margin-left:177.9pt;margin-top:2.75pt;width:116.75pt;height:6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">
                <v:textbox>
                  <w:txbxContent>
                    <w:p w:rsidR="00355335" w:rsidRDefault="005B3FC6" w:rsidP="005B3F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資源分工及整合</w:t>
                      </w:r>
                    </w:p>
                    <w:p w:rsidR="00370C8D" w:rsidRPr="00370C8D" w:rsidRDefault="00370C8D" w:rsidP="00370C8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資源分工</w:t>
                      </w:r>
                      <w:r w:rsidRPr="00370C8D">
                        <w:rPr>
                          <w:rFonts w:hint="eastAsia"/>
                          <w:sz w:val="20"/>
                          <w:szCs w:val="20"/>
                        </w:rPr>
                        <w:t>一覽表</w:t>
                      </w:r>
                    </w:p>
                    <w:p w:rsidR="00370C8D" w:rsidRPr="00370C8D" w:rsidRDefault="00370C8D" w:rsidP="00370C8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C8D">
                        <w:rPr>
                          <w:rFonts w:hint="eastAsia"/>
                          <w:sz w:val="20"/>
                          <w:szCs w:val="20"/>
                        </w:rPr>
                        <w:t>附件</w:t>
                      </w:r>
                      <w:r w:rsidR="0097706A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70C8D" w:rsidRPr="00364088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EAAC7D" wp14:editId="5CE7E005">
                <wp:simplePos x="0" y="0"/>
                <wp:positionH relativeFrom="column">
                  <wp:posOffset>472440</wp:posOffset>
                </wp:positionH>
                <wp:positionV relativeFrom="paragraph">
                  <wp:posOffset>160020</wp:posOffset>
                </wp:positionV>
                <wp:extent cx="1261745" cy="1111885"/>
                <wp:effectExtent l="0" t="0" r="14605" b="1206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753" w:rsidRPr="00CE2753" w:rsidRDefault="00CE2753" w:rsidP="00CE275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尋求</w:t>
                            </w:r>
                            <w:r w:rsidRPr="00CE27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政</w:t>
                            </w:r>
                            <w:r w:rsidRPr="00CE27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CE27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業協助</w:t>
                            </w:r>
                          </w:p>
                          <w:p w:rsidR="00CE2753" w:rsidRPr="00CE2753" w:rsidRDefault="00CE2753" w:rsidP="00CE275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CE27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CE27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</w:t>
                            </w:r>
                            <w:proofErr w:type="gramStart"/>
                            <w:r w:rsidRPr="00CE27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達一定期間遲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未有進展</w:t>
                            </w:r>
                          </w:p>
                          <w:p w:rsidR="00CE2753" w:rsidRPr="00CE2753" w:rsidRDefault="00CE2753" w:rsidP="00CE275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CE27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CE27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校系統</w:t>
                            </w:r>
                            <w:r w:rsidR="00774A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困境</w:t>
                            </w:r>
                          </w:p>
                          <w:p w:rsidR="00CE2753" w:rsidRDefault="00CE2753" w:rsidP="00CE275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774A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跨網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合作</w:t>
                            </w:r>
                            <w:r w:rsidR="00774A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困難</w:t>
                            </w:r>
                          </w:p>
                          <w:p w:rsidR="00CE2753" w:rsidRPr="00CE2753" w:rsidRDefault="00CE2753" w:rsidP="00CE275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="00774A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殊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5" type="#_x0000_t202" style="position:absolute;margin-left:37.2pt;margin-top:12.6pt;width:99.35pt;height:87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">
                <v:stroke dashstyle="1 1"/>
                <v:textbox>
                  <w:txbxContent>
                    <w:p w:rsidR="00CE2753" w:rsidRPr="00CE2753" w:rsidRDefault="00CE2753" w:rsidP="00CE275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尋求</w:t>
                      </w:r>
                      <w:r w:rsidRPr="00CE2753">
                        <w:rPr>
                          <w:rFonts w:hint="eastAsia"/>
                          <w:sz w:val="20"/>
                          <w:szCs w:val="20"/>
                        </w:rPr>
                        <w:t>行政</w:t>
                      </w:r>
                      <w:r w:rsidRPr="00CE275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CE2753">
                        <w:rPr>
                          <w:rFonts w:hint="eastAsia"/>
                          <w:sz w:val="20"/>
                          <w:szCs w:val="20"/>
                        </w:rPr>
                        <w:t>專業協助</w:t>
                      </w:r>
                    </w:p>
                    <w:p w:rsidR="00CE2753" w:rsidRPr="00CE2753" w:rsidRDefault="00CE2753" w:rsidP="00CE275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CE2753"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Pr="00CE2753">
                        <w:rPr>
                          <w:rFonts w:hint="eastAsia"/>
                          <w:sz w:val="20"/>
                          <w:szCs w:val="20"/>
                        </w:rPr>
                        <w:t>中</w:t>
                      </w:r>
                      <w:proofErr w:type="gramStart"/>
                      <w:r w:rsidRPr="00CE2753">
                        <w:rPr>
                          <w:rFonts w:hint="eastAsia"/>
                          <w:sz w:val="20"/>
                          <w:szCs w:val="20"/>
                        </w:rPr>
                        <w:t>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達一定期間遲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未有進展</w:t>
                      </w:r>
                    </w:p>
                    <w:p w:rsidR="00CE2753" w:rsidRPr="00CE2753" w:rsidRDefault="00CE2753" w:rsidP="00CE275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CE2753"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Pr="00CE2753">
                        <w:rPr>
                          <w:rFonts w:hint="eastAsia"/>
                          <w:sz w:val="20"/>
                          <w:szCs w:val="20"/>
                        </w:rPr>
                        <w:t>學校系統</w:t>
                      </w:r>
                      <w:r w:rsidR="00774A76">
                        <w:rPr>
                          <w:rFonts w:hint="eastAsia"/>
                          <w:sz w:val="20"/>
                          <w:szCs w:val="20"/>
                        </w:rPr>
                        <w:t>困境</w:t>
                      </w:r>
                    </w:p>
                    <w:p w:rsidR="00CE2753" w:rsidRDefault="00CE2753" w:rsidP="00CE275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.</w:t>
                      </w:r>
                      <w:r w:rsidR="00774A76">
                        <w:rPr>
                          <w:rFonts w:hint="eastAsia"/>
                          <w:sz w:val="20"/>
                          <w:szCs w:val="20"/>
                        </w:rPr>
                        <w:t>跨網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合作</w:t>
                      </w:r>
                      <w:r w:rsidR="00774A76">
                        <w:rPr>
                          <w:rFonts w:hint="eastAsia"/>
                          <w:sz w:val="20"/>
                          <w:szCs w:val="20"/>
                        </w:rPr>
                        <w:t>困難</w:t>
                      </w:r>
                    </w:p>
                    <w:p w:rsidR="00CE2753" w:rsidRPr="00CE2753" w:rsidRDefault="00CE2753" w:rsidP="00CE275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4.</w:t>
                      </w:r>
                      <w:r w:rsidR="00774A76">
                        <w:rPr>
                          <w:rFonts w:hint="eastAsia"/>
                          <w:sz w:val="20"/>
                          <w:szCs w:val="20"/>
                        </w:rPr>
                        <w:t>特殊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355335" w:rsidRPr="00EA4781" w:rsidRDefault="00370C8D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BB00A3" wp14:editId="4F142FC0">
                <wp:simplePos x="0" y="0"/>
                <wp:positionH relativeFrom="column">
                  <wp:posOffset>2987040</wp:posOffset>
                </wp:positionH>
                <wp:positionV relativeFrom="paragraph">
                  <wp:posOffset>364490</wp:posOffset>
                </wp:positionV>
                <wp:extent cx="0" cy="448310"/>
                <wp:effectExtent l="76200" t="0" r="57150" b="66040"/>
                <wp:wrapNone/>
                <wp:docPr id="324" name="直線單箭頭接點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24" o:spid="_x0000_s1026" type="#_x0000_t32" style="position:absolute;margin-left:235.2pt;margin-top:28.7pt;width:0;height:35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334E22" w:rsidRDefault="00334E22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CCAA71" wp14:editId="55B394B4">
                <wp:simplePos x="0" y="0"/>
                <wp:positionH relativeFrom="column">
                  <wp:posOffset>1377094</wp:posOffset>
                </wp:positionH>
                <wp:positionV relativeFrom="paragraph">
                  <wp:posOffset>390525</wp:posOffset>
                </wp:positionV>
                <wp:extent cx="3234690" cy="1112520"/>
                <wp:effectExtent l="38100" t="19050" r="22860" b="30480"/>
                <wp:wrapNone/>
                <wp:docPr id="14" name="流程圖: 決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11125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52" w:rsidRPr="009C14BB" w:rsidRDefault="002A4252" w:rsidP="009C14BB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14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執行計畫並確認個案就學</w:t>
                            </w:r>
                          </w:p>
                          <w:p w:rsidR="002A4252" w:rsidRPr="009C14BB" w:rsidRDefault="002A4252" w:rsidP="009C14BB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14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權益是否獲得解決</w:t>
                            </w:r>
                          </w:p>
                          <w:p w:rsidR="00370C8D" w:rsidRPr="00370C8D" w:rsidRDefault="00370C8D" w:rsidP="00370C8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370C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案指標附件</w:t>
                            </w:r>
                            <w:r w:rsidR="0097706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4252" w:rsidRDefault="002A42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4" o:spid="_x0000_s1036" type="#_x0000_t110" style="position:absolute;margin-left:108.45pt;margin-top:30.75pt;width:254.7pt;height:8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">
                <v:textbox>
                  <w:txbxContent>
                    <w:p w:rsidR="002A4252" w:rsidRPr="009C14BB" w:rsidRDefault="002A4252" w:rsidP="009C14BB">
                      <w:pPr>
                        <w:snapToGri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C14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執行計畫並確認個案就學</w:t>
                      </w:r>
                    </w:p>
                    <w:p w:rsidR="002A4252" w:rsidRPr="009C14BB" w:rsidRDefault="002A4252" w:rsidP="009C14BB">
                      <w:pPr>
                        <w:snapToGrid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C14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權益是否獲得解決</w:t>
                      </w:r>
                    </w:p>
                    <w:p w:rsidR="00370C8D" w:rsidRPr="00370C8D" w:rsidRDefault="00370C8D" w:rsidP="00370C8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370C8D">
                        <w:rPr>
                          <w:rFonts w:hint="eastAsia"/>
                          <w:sz w:val="20"/>
                          <w:szCs w:val="20"/>
                        </w:rPr>
                        <w:t>結案指標附件</w:t>
                      </w:r>
                      <w:r w:rsidR="0097706A">
                        <w:rPr>
                          <w:rFonts w:hint="eastAsia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2A4252" w:rsidRDefault="002A4252"/>
                  </w:txbxContent>
                </v:textbox>
              </v:shape>
            </w:pict>
          </mc:Fallback>
        </mc:AlternateContent>
      </w:r>
    </w:p>
    <w:p w:rsidR="00334E22" w:rsidRDefault="00334E22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5CAD8E" wp14:editId="2F7B1D91">
                <wp:simplePos x="0" y="0"/>
                <wp:positionH relativeFrom="column">
                  <wp:posOffset>506094</wp:posOffset>
                </wp:positionH>
                <wp:positionV relativeFrom="paragraph">
                  <wp:posOffset>390718</wp:posOffset>
                </wp:positionV>
                <wp:extent cx="1141730" cy="316230"/>
                <wp:effectExtent l="31750" t="44450" r="33020" b="13970"/>
                <wp:wrapNone/>
                <wp:docPr id="22" name="肘形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41730" cy="316230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2" o:spid="_x0000_s1026" type="#_x0000_t34" style="position:absolute;margin-left:39.85pt;margin-top:30.75pt;width:89.9pt;height:24.9pt;rotation:9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" strokecolor="black [3040]">
                <v:stroke dashstyle="3 1" endarrow="block"/>
              </v:shape>
            </w:pict>
          </mc:Fallback>
        </mc:AlternateContent>
      </w:r>
    </w:p>
    <w:p w:rsidR="00334E22" w:rsidRDefault="00D96D54" w:rsidP="00355335">
      <w:pPr>
        <w:rPr>
          <w:rFonts w:ascii="標楷體" w:eastAsia="標楷體"/>
          <w:b/>
          <w:sz w:val="32"/>
          <w:szCs w:val="32"/>
        </w:rPr>
      </w:pPr>
      <w:r w:rsidRPr="00F348AD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3FA29A" wp14:editId="364DB2CE">
                <wp:simplePos x="0" y="0"/>
                <wp:positionH relativeFrom="column">
                  <wp:posOffset>5541562</wp:posOffset>
                </wp:positionH>
                <wp:positionV relativeFrom="paragraph">
                  <wp:posOffset>159219</wp:posOffset>
                </wp:positionV>
                <wp:extent cx="675364" cy="983974"/>
                <wp:effectExtent l="0" t="0" r="0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64" cy="983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0A" w:rsidRPr="00B4430A" w:rsidRDefault="00B4430A" w:rsidP="00B443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每半年或一年完成階段性評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36.35pt;margin-top:12.55pt;width:53.2pt;height:7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" filled="f" stroked="f">
                <v:textbox style="layout-flow:vertical-ideographic">
                  <w:txbxContent>
                    <w:p w:rsidR="00B4430A" w:rsidRPr="00B4430A" w:rsidRDefault="00B4430A" w:rsidP="00B443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每半年或一年完成階段性評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E61559" wp14:editId="5CCDF057">
                <wp:simplePos x="0" y="0"/>
                <wp:positionH relativeFrom="column">
                  <wp:posOffset>5379085</wp:posOffset>
                </wp:positionH>
                <wp:positionV relativeFrom="paragraph">
                  <wp:posOffset>34925</wp:posOffset>
                </wp:positionV>
                <wp:extent cx="357505" cy="0"/>
                <wp:effectExtent l="0" t="0" r="23495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5pt,2.75pt" to="451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" strokecolor="black [3040]"/>
            </w:pict>
          </mc:Fallback>
        </mc:AlternateContent>
      </w:r>
    </w:p>
    <w:p w:rsidR="00334E22" w:rsidRDefault="00EB7478" w:rsidP="00355335">
      <w:pPr>
        <w:rPr>
          <w:rFonts w:ascii="標楷體" w:eastAsia="標楷體"/>
          <w:b/>
          <w:sz w:val="32"/>
          <w:szCs w:val="32"/>
        </w:rPr>
      </w:pPr>
      <w:r w:rsidRPr="005B3FC6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9A140B" wp14:editId="31FFACE9">
                <wp:simplePos x="0" y="0"/>
                <wp:positionH relativeFrom="column">
                  <wp:posOffset>1355338</wp:posOffset>
                </wp:positionH>
                <wp:positionV relativeFrom="paragraph">
                  <wp:posOffset>287324</wp:posOffset>
                </wp:positionV>
                <wp:extent cx="209550" cy="242570"/>
                <wp:effectExtent l="0" t="0" r="0" b="508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90" w:rsidRPr="005B3FC6" w:rsidRDefault="00AA4E90" w:rsidP="00AA4E90">
                            <w:pPr>
                              <w:snapToGrid w:val="0"/>
                              <w:ind w:leftChars="-59" w:left="-14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6.7pt;margin-top:22.6pt;width:16.5pt;height:19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" stroked="f">
                <v:textbox>
                  <w:txbxContent>
                    <w:p w:rsidR="00AA4E90" w:rsidRPr="005B3FC6" w:rsidRDefault="00AA4E90" w:rsidP="00AA4E90">
                      <w:pPr>
                        <w:snapToGrid w:val="0"/>
                        <w:ind w:leftChars="-59" w:left="-14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9921FD" wp14:editId="65B9C6DB">
                <wp:simplePos x="0" y="0"/>
                <wp:positionH relativeFrom="column">
                  <wp:posOffset>219710</wp:posOffset>
                </wp:positionH>
                <wp:positionV relativeFrom="paragraph">
                  <wp:posOffset>203835</wp:posOffset>
                </wp:positionV>
                <wp:extent cx="2732405" cy="0"/>
                <wp:effectExtent l="0" t="0" r="10795" b="19050"/>
                <wp:wrapNone/>
                <wp:docPr id="321" name="直線接點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1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16.05pt" to="232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" strokecolor="black [3040]"/>
            </w:pict>
          </mc:Fallback>
        </mc:AlternateContent>
      </w:r>
      <w:r w:rsidRPr="005B3FC6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0E9CEC" wp14:editId="02A6C9A7">
                <wp:simplePos x="0" y="0"/>
                <wp:positionH relativeFrom="column">
                  <wp:posOffset>3201035</wp:posOffset>
                </wp:positionH>
                <wp:positionV relativeFrom="paragraph">
                  <wp:posOffset>200660</wp:posOffset>
                </wp:positionV>
                <wp:extent cx="209550" cy="243205"/>
                <wp:effectExtent l="0" t="0" r="0" b="444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00" w:rsidRPr="005B3FC6" w:rsidRDefault="00D11400" w:rsidP="00AA4E90">
                            <w:pPr>
                              <w:snapToGrid w:val="0"/>
                              <w:ind w:leftChars="-59" w:left="-14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3FC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2.05pt;margin-top:15.8pt;width:16.5pt;height:1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" stroked="f">
                <v:textbox>
                  <w:txbxContent>
                    <w:p w:rsidR="00D11400" w:rsidRPr="005B3FC6" w:rsidRDefault="00D11400" w:rsidP="00AA4E90">
                      <w:pPr>
                        <w:snapToGrid w:val="0"/>
                        <w:ind w:leftChars="-59" w:left="-14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3FC6">
                        <w:rPr>
                          <w:rFonts w:hint="eastAsia"/>
                          <w:b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92BCD2" wp14:editId="3F62A420">
                <wp:simplePos x="0" y="0"/>
                <wp:positionH relativeFrom="column">
                  <wp:posOffset>2975610</wp:posOffset>
                </wp:positionH>
                <wp:positionV relativeFrom="paragraph">
                  <wp:posOffset>127635</wp:posOffset>
                </wp:positionV>
                <wp:extent cx="0" cy="328295"/>
                <wp:effectExtent l="76200" t="0" r="76200" b="52705"/>
                <wp:wrapNone/>
                <wp:docPr id="315" name="直線接點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0.05pt" to="234.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n8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LleJCOMFKkhiLd3325//rx+4fPP759QsEPKjXGZRC8UGsb8qQHdWOuNX3rkNKLiqgt&#10;j2xvjwYA0nAjeXQlbJyBtzbNS80ghuy8jpIdSlsHSBADHWJljpfK8INHtHVS8A76k/400kl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334E22" w:rsidRDefault="00B4430A" w:rsidP="00355335">
      <w:pPr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396F9B" wp14:editId="477B5551">
                <wp:simplePos x="0" y="0"/>
                <wp:positionH relativeFrom="column">
                  <wp:posOffset>5363845</wp:posOffset>
                </wp:positionH>
                <wp:positionV relativeFrom="paragraph">
                  <wp:posOffset>422054</wp:posOffset>
                </wp:positionV>
                <wp:extent cx="357505" cy="0"/>
                <wp:effectExtent l="0" t="0" r="23495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35pt,33.25pt" to="450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" strokecolor="black [3040]"/>
            </w:pict>
          </mc:Fallback>
        </mc:AlternateContent>
      </w:r>
      <w:r w:rsidR="00EB747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6E5348" wp14:editId="527DDE7A">
                <wp:simplePos x="0" y="0"/>
                <wp:positionH relativeFrom="column">
                  <wp:posOffset>3613371</wp:posOffset>
                </wp:positionH>
                <wp:positionV relativeFrom="paragraph">
                  <wp:posOffset>318245</wp:posOffset>
                </wp:positionV>
                <wp:extent cx="1152939" cy="0"/>
                <wp:effectExtent l="0" t="0" r="952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25.05pt" to="375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" strokecolor="black [3040]"/>
            </w:pict>
          </mc:Fallback>
        </mc:AlternateContent>
      </w:r>
      <w:r w:rsidR="00EB7478"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CC8C2" wp14:editId="683E9D88">
                <wp:simplePos x="0" y="0"/>
                <wp:positionH relativeFrom="column">
                  <wp:posOffset>2363470</wp:posOffset>
                </wp:positionH>
                <wp:positionV relativeFrom="paragraph">
                  <wp:posOffset>70485</wp:posOffset>
                </wp:positionV>
                <wp:extent cx="1257300" cy="457200"/>
                <wp:effectExtent l="0" t="0" r="19050" b="19050"/>
                <wp:wrapNone/>
                <wp:docPr id="1" name="流程圖: 結束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335" w:rsidRPr="00FA2C11" w:rsidRDefault="00355335" w:rsidP="003553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2C11">
                              <w:rPr>
                                <w:rFonts w:hint="eastAsia"/>
                                <w:b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結束點 1" o:spid="_x0000_s1040" type="#_x0000_t116" style="position:absolute;margin-left:186.1pt;margin-top:5.55pt;width:9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">
                <v:textbox>
                  <w:txbxContent>
                    <w:p w:rsidR="00355335" w:rsidRPr="00FA2C11" w:rsidRDefault="00355335" w:rsidP="00355335">
                      <w:pPr>
                        <w:jc w:val="center"/>
                        <w:rPr>
                          <w:b/>
                        </w:rPr>
                      </w:pPr>
                      <w:r w:rsidRPr="00FA2C11">
                        <w:rPr>
                          <w:rFonts w:hint="eastAsia"/>
                          <w:b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334E22" w:rsidRDefault="00334E22" w:rsidP="00355335">
      <w:pPr>
        <w:rPr>
          <w:rFonts w:ascii="標楷體" w:eastAsia="標楷體"/>
          <w:b/>
          <w:sz w:val="32"/>
          <w:szCs w:val="32"/>
        </w:rPr>
      </w:pPr>
    </w:p>
    <w:p w:rsidR="00355335" w:rsidRPr="00EA4781" w:rsidRDefault="00355335" w:rsidP="00355335">
      <w:pPr>
        <w:rPr>
          <w:rFonts w:ascii="標楷體" w:eastAsia="標楷體"/>
          <w:b/>
          <w:sz w:val="32"/>
          <w:szCs w:val="32"/>
        </w:rPr>
      </w:pPr>
    </w:p>
    <w:sectPr w:rsidR="00355335" w:rsidRPr="00EA4781" w:rsidSect="009F14AE">
      <w:head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25" w:rsidRDefault="00CF2A25" w:rsidP="00BB7402">
      <w:r>
        <w:separator/>
      </w:r>
    </w:p>
  </w:endnote>
  <w:endnote w:type="continuationSeparator" w:id="0">
    <w:p w:rsidR="00CF2A25" w:rsidRDefault="00CF2A25" w:rsidP="00BB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25" w:rsidRDefault="00CF2A25" w:rsidP="00BB7402">
      <w:r>
        <w:separator/>
      </w:r>
    </w:p>
  </w:footnote>
  <w:footnote w:type="continuationSeparator" w:id="0">
    <w:p w:rsidR="00CF2A25" w:rsidRDefault="00CF2A25" w:rsidP="00BB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6A" w:rsidRDefault="00966ED8" w:rsidP="0097706A">
    <w:pPr>
      <w:pStyle w:val="a5"/>
      <w:jc w:val="right"/>
    </w:pPr>
    <w:r>
      <w:rPr>
        <w:rFonts w:hint="eastAsia"/>
      </w:rPr>
      <w:t>104.07.23</w:t>
    </w:r>
    <w:r w:rsidR="009A516A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81758"/>
    <w:multiLevelType w:val="hybridMultilevel"/>
    <w:tmpl w:val="F56CB33A"/>
    <w:lvl w:ilvl="0" w:tplc="97284F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35"/>
    <w:rsid w:val="00033C0C"/>
    <w:rsid w:val="00056CD1"/>
    <w:rsid w:val="00073CFD"/>
    <w:rsid w:val="00087B23"/>
    <w:rsid w:val="000A7DAA"/>
    <w:rsid w:val="000D7ACA"/>
    <w:rsid w:val="0010660F"/>
    <w:rsid w:val="001C1CCD"/>
    <w:rsid w:val="00201F89"/>
    <w:rsid w:val="00204AE7"/>
    <w:rsid w:val="00292BE6"/>
    <w:rsid w:val="002A3698"/>
    <w:rsid w:val="002A4252"/>
    <w:rsid w:val="00334E22"/>
    <w:rsid w:val="0033761C"/>
    <w:rsid w:val="00355335"/>
    <w:rsid w:val="00364088"/>
    <w:rsid w:val="00370C8D"/>
    <w:rsid w:val="004341ED"/>
    <w:rsid w:val="004D5548"/>
    <w:rsid w:val="004E5FAC"/>
    <w:rsid w:val="0058635C"/>
    <w:rsid w:val="005B3FC6"/>
    <w:rsid w:val="005C4444"/>
    <w:rsid w:val="00611437"/>
    <w:rsid w:val="00640B34"/>
    <w:rsid w:val="006B0441"/>
    <w:rsid w:val="00716591"/>
    <w:rsid w:val="007537FF"/>
    <w:rsid w:val="00774A76"/>
    <w:rsid w:val="00966ED8"/>
    <w:rsid w:val="0097706A"/>
    <w:rsid w:val="009A516A"/>
    <w:rsid w:val="009C4EE0"/>
    <w:rsid w:val="009F14AE"/>
    <w:rsid w:val="00A324BE"/>
    <w:rsid w:val="00AA4E90"/>
    <w:rsid w:val="00AA6EEA"/>
    <w:rsid w:val="00AC0B78"/>
    <w:rsid w:val="00B4430A"/>
    <w:rsid w:val="00BB7402"/>
    <w:rsid w:val="00BD4316"/>
    <w:rsid w:val="00C15725"/>
    <w:rsid w:val="00CB6717"/>
    <w:rsid w:val="00CE26A2"/>
    <w:rsid w:val="00CE2753"/>
    <w:rsid w:val="00CF2A25"/>
    <w:rsid w:val="00D11400"/>
    <w:rsid w:val="00D6511B"/>
    <w:rsid w:val="00D96D54"/>
    <w:rsid w:val="00DB572F"/>
    <w:rsid w:val="00DE3F46"/>
    <w:rsid w:val="00E34838"/>
    <w:rsid w:val="00EB7478"/>
    <w:rsid w:val="00EF5F3F"/>
    <w:rsid w:val="00F348AD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53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74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740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53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74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740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4317-8F4A-4ED6-9D87-F39505C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jwing</dc:creator>
  <cp:lastModifiedBy>User</cp:lastModifiedBy>
  <cp:revision>5</cp:revision>
  <cp:lastPrinted>2015-07-30T07:47:00Z</cp:lastPrinted>
  <dcterms:created xsi:type="dcterms:W3CDTF">2015-07-23T03:53:00Z</dcterms:created>
  <dcterms:modified xsi:type="dcterms:W3CDTF">2015-07-30T07:47:00Z</dcterms:modified>
</cp:coreProperties>
</file>